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25E7C">
        <w:rPr>
          <w:rFonts w:ascii="Times New Roman" w:hAnsi="Times New Roman" w:cs="Times New Roman"/>
          <w:sz w:val="28"/>
          <w:szCs w:val="28"/>
          <w:lang w:val="uk-UA"/>
        </w:rPr>
        <w:t xml:space="preserve">       травня</w:t>
      </w:r>
      <w:bookmarkStart w:id="0" w:name="_GoBack"/>
      <w:bookmarkEnd w:id="0"/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034ED4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</w:t>
            </w:r>
            <w:proofErr w:type="spellEnd"/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окументації із землеустрою щодо поділу </w:t>
            </w:r>
            <w:r w:rsidR="00047FDC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ї ділянки площею</w:t>
            </w:r>
            <w:r w:rsidR="00034ED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18,0000</w:t>
            </w:r>
            <w:r w:rsidR="00047FDC">
              <w:rPr>
                <w:rFonts w:ascii="Times New Roman" w:hAnsi="Times New Roman" w:cs="Times New Roman"/>
                <w:b/>
                <w:sz w:val="28"/>
                <w:lang w:val="uk-UA"/>
              </w:rPr>
              <w:t>га кадастро</w:t>
            </w:r>
            <w:r w:rsidR="00034ED4">
              <w:rPr>
                <w:rFonts w:ascii="Times New Roman" w:hAnsi="Times New Roman" w:cs="Times New Roman"/>
                <w:b/>
                <w:sz w:val="28"/>
                <w:lang w:val="uk-UA"/>
              </w:rPr>
              <w:t>вий номер 7423055300:06:000:0747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</w:t>
            </w:r>
            <w:proofErr w:type="spellStart"/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</w:t>
            </w:r>
            <w:r w:rsidR="00034ED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області за межами смт. </w:t>
            </w:r>
            <w:proofErr w:type="spellStart"/>
            <w:r w:rsidR="00034ED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034ED4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820D83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047FDC">
        <w:rPr>
          <w:rFonts w:ascii="Times New Roman" w:hAnsi="Times New Roman" w:cs="Times New Roman"/>
          <w:sz w:val="28"/>
          <w:szCs w:val="28"/>
          <w:lang w:val="uk-UA"/>
        </w:rPr>
        <w:t>інформацію начальника відділу земельних відносин комунальної власності та житлово-</w:t>
      </w:r>
      <w:r w:rsidR="00805BCF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господарства </w:t>
      </w:r>
      <w:r w:rsidR="00034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34ED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034ED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805BCF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034ED4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 технічної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 із землеустрою щодо поділу </w:t>
      </w:r>
      <w:r w:rsidR="00034ED4">
        <w:rPr>
          <w:rFonts w:ascii="Times New Roman" w:hAnsi="Times New Roman" w:cs="Times New Roman"/>
          <w:sz w:val="28"/>
          <w:szCs w:val="28"/>
          <w:lang w:val="uk-UA"/>
        </w:rPr>
        <w:t>земельної ділянки площею 18,0000га, кадастровий номер 7423055300:06:000:0747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</w:t>
      </w:r>
      <w:r w:rsidR="00034ED4">
        <w:rPr>
          <w:rFonts w:ascii="Times New Roman" w:hAnsi="Times New Roman" w:cs="Times New Roman"/>
          <w:sz w:val="28"/>
          <w:szCs w:val="28"/>
          <w:lang w:val="uk-UA"/>
        </w:rPr>
        <w:t xml:space="preserve"> для розміщення, будівництва, експлуатації обслуговування об’єктів енергогенеруючих підприємств, установ та організацій,</w:t>
      </w:r>
      <w:r w:rsidR="00805BCF">
        <w:rPr>
          <w:rFonts w:ascii="Times New Roman" w:hAnsi="Times New Roman" w:cs="Times New Roman"/>
          <w:sz w:val="28"/>
          <w:szCs w:val="28"/>
          <w:lang w:val="uk-UA"/>
        </w:rPr>
        <w:t xml:space="preserve"> що 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а на території </w:t>
      </w:r>
      <w:proofErr w:type="spellStart"/>
      <w:r w:rsidR="00F3723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805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 за меж</w:t>
      </w:r>
      <w:r w:rsidR="00034ED4">
        <w:rPr>
          <w:rFonts w:ascii="Times New Roman" w:hAnsi="Times New Roman" w:cs="Times New Roman"/>
          <w:sz w:val="28"/>
          <w:szCs w:val="28"/>
          <w:lang w:val="uk-UA"/>
        </w:rPr>
        <w:t xml:space="preserve">ами смт. </w:t>
      </w:r>
      <w:proofErr w:type="spellStart"/>
      <w:r w:rsidR="00034ED4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034ED4">
        <w:rPr>
          <w:rFonts w:ascii="Times New Roman" w:hAnsi="Times New Roman" w:cs="Times New Roman"/>
          <w:sz w:val="28"/>
          <w:szCs w:val="28"/>
          <w:lang w:val="uk-UA"/>
        </w:rPr>
        <w:t xml:space="preserve"> в результаті поділу якої було сформовано дві земельні ділянки, а саме площею 5,0000га, кадастровий номер 7423055300:06:000:0765 та площею 13,0000га, кадас</w:t>
      </w:r>
      <w:r w:rsidR="00F453AE">
        <w:rPr>
          <w:rFonts w:ascii="Times New Roman" w:hAnsi="Times New Roman" w:cs="Times New Roman"/>
          <w:sz w:val="28"/>
          <w:szCs w:val="28"/>
          <w:lang w:val="uk-UA"/>
        </w:rPr>
        <w:t>тровий номер 7423055300:06:000:0764, цільове призначення земельних ділянок для розміщення, будівництва, експлуатації обслуговування об’єктів енергогенеруючих підприємств, установ та організацій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6B4240" w:rsidRDefault="006B4240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096B" w:rsidRPr="006B4240" w:rsidRDefault="006B4240" w:rsidP="006B4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453AE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="00805BCF">
        <w:rPr>
          <w:rFonts w:ascii="Times New Roman" w:hAnsi="Times New Roman" w:cs="Times New Roman"/>
          <w:sz w:val="28"/>
          <w:szCs w:val="28"/>
          <w:lang w:val="uk-UA"/>
        </w:rPr>
        <w:t xml:space="preserve">із землеустрою щодо поділу </w:t>
      </w:r>
      <w:r w:rsidR="00F453AE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18,0000га, кадастровий номер 7423055300:06:000:0747 цільове призначення якої  для розміщення, будівництва, експлуатації обслуговування об’єктів енергогенеруючих підприємств, установ та організацій, що   розташована на території </w:t>
      </w:r>
      <w:proofErr w:type="spellStart"/>
      <w:r w:rsidR="00F453A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F453A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Чернігівського району Чернігівської області за межами смт. </w:t>
      </w:r>
      <w:proofErr w:type="spellStart"/>
      <w:r w:rsidR="00F453AE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F453A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F453AE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і поділу якої було сформовано дві земельні ділянки, а саме площею 5,0000га, кадастровий номер 7423055300:06:000:0765 та площею 13,0000га, кадастровий номер 7423055300:06:000:0764, цільове призначення земельних ділянок для розміщення, будівництва, експлуатації обслуговування об’єктів енергогенеруючих підприємств, установ та організацій</w:t>
      </w:r>
    </w:p>
    <w:p w:rsidR="005F096B" w:rsidRPr="005F096B" w:rsidRDefault="005F096B" w:rsidP="005F096B">
      <w:pPr>
        <w:pStyle w:val="a5"/>
        <w:spacing w:after="0"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9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87E53" w:rsidRDefault="006B4240" w:rsidP="00F453A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805BCF">
        <w:rPr>
          <w:rFonts w:ascii="Times New Roman" w:hAnsi="Times New Roman" w:cs="Times New Roman"/>
          <w:sz w:val="28"/>
          <w:szCs w:val="28"/>
          <w:lang w:val="uk-UA"/>
        </w:rPr>
        <w:t xml:space="preserve"> Доручити селищному голові </w:t>
      </w:r>
      <w:r w:rsidR="00F453AE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на земельні ділянки площею 5,0000га, кадастровий номер 7423055300:06:000:0765 та на земельну ділянку площею 13,0000га, кадастровий номер 7423055300:06:000:0764, які були сформовані в результаті поділу земельної ділянки площею 18,0000га кадастровий номер 7423055300:06:000:0747 цільове призначення якої  для розміщення, будівництва, експлуатації обслуговування об’єктів енергогенеруючих підприємств, </w:t>
      </w:r>
      <w:r w:rsidR="001F75B7">
        <w:rPr>
          <w:rFonts w:ascii="Times New Roman" w:hAnsi="Times New Roman" w:cs="Times New Roman"/>
          <w:sz w:val="28"/>
          <w:szCs w:val="28"/>
          <w:lang w:val="uk-UA"/>
        </w:rPr>
        <w:t xml:space="preserve">установ та організацій та яка розміщена на території </w:t>
      </w:r>
      <w:proofErr w:type="spellStart"/>
      <w:r w:rsidR="001F75B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F75B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 за межами смт. Березна.</w:t>
      </w:r>
    </w:p>
    <w:p w:rsidR="00F453AE" w:rsidRDefault="00F453AE" w:rsidP="00F453A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53AE" w:rsidRDefault="00F453AE" w:rsidP="00F453A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53AE" w:rsidRDefault="00F453AE" w:rsidP="00F453A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926CDF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6E0"/>
    <w:multiLevelType w:val="hybridMultilevel"/>
    <w:tmpl w:val="4600F4F6"/>
    <w:lvl w:ilvl="0" w:tplc="25D6E19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44DE4C01"/>
    <w:multiLevelType w:val="hybridMultilevel"/>
    <w:tmpl w:val="8CDC6DB0"/>
    <w:lvl w:ilvl="0" w:tplc="ED6842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5756F94"/>
    <w:multiLevelType w:val="hybridMultilevel"/>
    <w:tmpl w:val="41C46DC8"/>
    <w:lvl w:ilvl="0" w:tplc="90DAA5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5B42"/>
    <w:rsid w:val="00034ED4"/>
    <w:rsid w:val="00040A5C"/>
    <w:rsid w:val="00047FDC"/>
    <w:rsid w:val="0007220D"/>
    <w:rsid w:val="000B421C"/>
    <w:rsid w:val="000C0D91"/>
    <w:rsid w:val="000E3A4D"/>
    <w:rsid w:val="001010EC"/>
    <w:rsid w:val="001050F2"/>
    <w:rsid w:val="001342FA"/>
    <w:rsid w:val="00154F54"/>
    <w:rsid w:val="001669CF"/>
    <w:rsid w:val="00180E32"/>
    <w:rsid w:val="00187363"/>
    <w:rsid w:val="001A5435"/>
    <w:rsid w:val="001E2027"/>
    <w:rsid w:val="001E6749"/>
    <w:rsid w:val="001F3D7F"/>
    <w:rsid w:val="001F75B7"/>
    <w:rsid w:val="00257A8C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D0E53"/>
    <w:rsid w:val="004E1974"/>
    <w:rsid w:val="004E5481"/>
    <w:rsid w:val="00515EBE"/>
    <w:rsid w:val="005337EE"/>
    <w:rsid w:val="0053699A"/>
    <w:rsid w:val="00537E96"/>
    <w:rsid w:val="00555D04"/>
    <w:rsid w:val="00565E9F"/>
    <w:rsid w:val="00573943"/>
    <w:rsid w:val="005761FB"/>
    <w:rsid w:val="00587E53"/>
    <w:rsid w:val="00592EAB"/>
    <w:rsid w:val="005B660C"/>
    <w:rsid w:val="005D3E43"/>
    <w:rsid w:val="005E1C95"/>
    <w:rsid w:val="005E523C"/>
    <w:rsid w:val="005F096B"/>
    <w:rsid w:val="0061334E"/>
    <w:rsid w:val="00623496"/>
    <w:rsid w:val="00633ACA"/>
    <w:rsid w:val="00665E23"/>
    <w:rsid w:val="00682B2F"/>
    <w:rsid w:val="006B4240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05BCF"/>
    <w:rsid w:val="00817B26"/>
    <w:rsid w:val="00820D83"/>
    <w:rsid w:val="008244CC"/>
    <w:rsid w:val="00833867"/>
    <w:rsid w:val="00846F7A"/>
    <w:rsid w:val="008B09D5"/>
    <w:rsid w:val="008B2024"/>
    <w:rsid w:val="008E5D80"/>
    <w:rsid w:val="0090452D"/>
    <w:rsid w:val="009157FB"/>
    <w:rsid w:val="00926CDF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03501"/>
    <w:rsid w:val="00B16B63"/>
    <w:rsid w:val="00B25E7C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15D19"/>
    <w:rsid w:val="00C631A4"/>
    <w:rsid w:val="00C97669"/>
    <w:rsid w:val="00CB1558"/>
    <w:rsid w:val="00CB5AF8"/>
    <w:rsid w:val="00CD6712"/>
    <w:rsid w:val="00CE711A"/>
    <w:rsid w:val="00D11440"/>
    <w:rsid w:val="00D2001F"/>
    <w:rsid w:val="00D2138B"/>
    <w:rsid w:val="00D47B09"/>
    <w:rsid w:val="00D87E3E"/>
    <w:rsid w:val="00DB5C77"/>
    <w:rsid w:val="00DE73B3"/>
    <w:rsid w:val="00E4081A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37237"/>
    <w:rsid w:val="00F453AE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4ED0F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A621-E931-430A-9715-8D5150E9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3-12-28T09:50:00Z</cp:lastPrinted>
  <dcterms:created xsi:type="dcterms:W3CDTF">2024-04-11T11:27:00Z</dcterms:created>
  <dcterms:modified xsi:type="dcterms:W3CDTF">2024-04-29T07:42:00Z</dcterms:modified>
</cp:coreProperties>
</file>